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BCB8C" w14:textId="77777777" w:rsidR="000E49D1" w:rsidRDefault="000E49D1" w:rsidP="000E49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別紙様式１）</w:t>
      </w:r>
    </w:p>
    <w:p w14:paraId="41AC7966" w14:textId="77777777" w:rsidR="000E49D1" w:rsidRDefault="000E49D1" w:rsidP="000E49D1">
      <w:pPr>
        <w:rPr>
          <w:rFonts w:ascii="ＭＳ 明朝" w:eastAsia="ＭＳ 明朝" w:hAnsi="ＭＳ 明朝"/>
          <w:sz w:val="24"/>
          <w:szCs w:val="24"/>
        </w:rPr>
      </w:pPr>
    </w:p>
    <w:p w14:paraId="10BA2499" w14:textId="77777777" w:rsidR="000E49D1" w:rsidRDefault="000E49D1" w:rsidP="000E49D1">
      <w:pPr>
        <w:jc w:val="center"/>
        <w:rPr>
          <w:rFonts w:ascii="HGS創英角ｺﾞｼｯｸUB" w:eastAsia="HGS創英角ｺﾞｼｯｸUB" w:hAnsi="HGS創英角ｺﾞｼｯｸUB"/>
          <w:sz w:val="28"/>
          <w:szCs w:val="24"/>
        </w:rPr>
      </w:pPr>
      <w:r w:rsidRPr="00C5699B">
        <w:rPr>
          <w:rFonts w:ascii="HGS創英角ｺﾞｼｯｸUB" w:eastAsia="HGS創英角ｺﾞｼｯｸUB" w:hAnsi="HGS創英角ｺﾞｼｯｸUB" w:hint="eastAsia"/>
          <w:sz w:val="28"/>
          <w:szCs w:val="24"/>
        </w:rPr>
        <w:t>出席報告書</w:t>
      </w:r>
    </w:p>
    <w:p w14:paraId="501AB7FB" w14:textId="77777777" w:rsidR="000E49D1" w:rsidRDefault="000E49D1" w:rsidP="000E49D1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2C10ED14" w14:textId="77777777" w:rsidR="000E49D1" w:rsidRDefault="000E49D1" w:rsidP="000E49D1">
      <w:pPr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14:paraId="2063EA64" w14:textId="4F027425" w:rsidR="000E49D1" w:rsidRDefault="00533A37" w:rsidP="000E49D1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533A37">
        <w:rPr>
          <w:rFonts w:ascii="ＭＳ 明朝" w:eastAsia="ＭＳ 明朝" w:hAnsi="ＭＳ 明朝" w:hint="eastAsia"/>
          <w:sz w:val="24"/>
          <w:szCs w:val="24"/>
          <w:u w:val="single"/>
        </w:rPr>
        <w:t>団体・法人名</w:t>
      </w:r>
      <w:r w:rsidR="000E49D1" w:rsidRPr="00C5699B">
        <w:rPr>
          <w:rFonts w:ascii="ＭＳ 明朝" w:eastAsia="ＭＳ 明朝" w:hAnsi="ＭＳ 明朝" w:hint="eastAsia"/>
          <w:sz w:val="24"/>
          <w:szCs w:val="24"/>
          <w:u w:val="single"/>
        </w:rPr>
        <w:t>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0E49D1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</w:p>
    <w:p w14:paraId="3423B4CD" w14:textId="77777777" w:rsidR="000E49D1" w:rsidRDefault="000E49D1" w:rsidP="000E49D1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p w14:paraId="58DBF855" w14:textId="77777777" w:rsidR="00B97491" w:rsidRDefault="00B97491" w:rsidP="00B97491">
      <w:pPr>
        <w:jc w:val="right"/>
        <w:rPr>
          <w:rFonts w:ascii="ＭＳ 明朝" w:eastAsia="ＭＳ 明朝" w:hAnsi="ＭＳ 明朝"/>
          <w:sz w:val="24"/>
          <w:szCs w:val="24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2552"/>
        <w:gridCol w:w="3969"/>
      </w:tblGrid>
      <w:tr w:rsidR="00B97491" w14:paraId="070DAB6A" w14:textId="77777777" w:rsidTr="005D68D7">
        <w:tc>
          <w:tcPr>
            <w:tcW w:w="1838" w:type="dxa"/>
            <w:vAlign w:val="center"/>
          </w:tcPr>
          <w:p w14:paraId="09D2C93F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Hlk158362853"/>
            <w:r w:rsidRPr="00C5699B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1134" w:type="dxa"/>
            <w:vAlign w:val="center"/>
          </w:tcPr>
          <w:p w14:paraId="767F2CBB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5699B">
              <w:rPr>
                <w:rFonts w:ascii="ＭＳ 明朝" w:eastAsia="ＭＳ 明朝" w:hAnsi="ＭＳ 明朝" w:hint="eastAsia"/>
                <w:sz w:val="24"/>
                <w:szCs w:val="24"/>
              </w:rPr>
              <w:t>役職</w:t>
            </w:r>
          </w:p>
        </w:tc>
        <w:tc>
          <w:tcPr>
            <w:tcW w:w="2552" w:type="dxa"/>
            <w:vAlign w:val="center"/>
          </w:tcPr>
          <w:p w14:paraId="07E400A4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969" w:type="dxa"/>
            <w:vAlign w:val="center"/>
          </w:tcPr>
          <w:p w14:paraId="50F94D0C" w14:textId="30A4180C" w:rsidR="00B97491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</w:tr>
      <w:tr w:rsidR="00B97491" w14:paraId="26AB44D8" w14:textId="77777777" w:rsidTr="005D68D7">
        <w:trPr>
          <w:trHeight w:val="680"/>
        </w:trPr>
        <w:tc>
          <w:tcPr>
            <w:tcW w:w="1838" w:type="dxa"/>
            <w:vAlign w:val="center"/>
          </w:tcPr>
          <w:p w14:paraId="3275C41F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F19F18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27140A5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DC9ED8E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491" w14:paraId="1B656C10" w14:textId="77777777" w:rsidTr="005D68D7">
        <w:trPr>
          <w:trHeight w:val="680"/>
        </w:trPr>
        <w:tc>
          <w:tcPr>
            <w:tcW w:w="1838" w:type="dxa"/>
            <w:vAlign w:val="center"/>
          </w:tcPr>
          <w:p w14:paraId="137CC74C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F66442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B7113E9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C15CCF9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491" w14:paraId="3D5A6994" w14:textId="77777777" w:rsidTr="005D68D7">
        <w:trPr>
          <w:trHeight w:val="680"/>
        </w:trPr>
        <w:tc>
          <w:tcPr>
            <w:tcW w:w="1838" w:type="dxa"/>
            <w:vAlign w:val="center"/>
          </w:tcPr>
          <w:p w14:paraId="1CEF622E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963350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B3B4B2B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CBF98EB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97491" w14:paraId="1CFA4B96" w14:textId="77777777" w:rsidTr="005D68D7">
        <w:trPr>
          <w:trHeight w:val="680"/>
        </w:trPr>
        <w:tc>
          <w:tcPr>
            <w:tcW w:w="1838" w:type="dxa"/>
            <w:vAlign w:val="center"/>
          </w:tcPr>
          <w:p w14:paraId="5091366B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E19709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26C3141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BAA3D32" w14:textId="77777777" w:rsidR="00B97491" w:rsidRPr="00C5699B" w:rsidRDefault="00B97491" w:rsidP="005D68D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932683D" w14:textId="77777777" w:rsidR="00B97491" w:rsidRPr="008A000A" w:rsidRDefault="00B97491" w:rsidP="00B97491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1" w:name="_Hlk158363341"/>
      <w:bookmarkEnd w:id="0"/>
    </w:p>
    <w:bookmarkEnd w:id="1"/>
    <w:p w14:paraId="2DD5C3F1" w14:textId="77777777" w:rsidR="00B97491" w:rsidRDefault="00B97491" w:rsidP="00B974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CCAB330" w14:textId="223B403B" w:rsidR="00B97491" w:rsidRPr="00953CC5" w:rsidRDefault="00B97491" w:rsidP="00B9749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74932F3" w14:textId="77777777" w:rsidR="003B49FB" w:rsidRPr="00B97491" w:rsidRDefault="003B49FB" w:rsidP="00B97491">
      <w:pPr>
        <w:jc w:val="right"/>
        <w:rPr>
          <w:rFonts w:ascii="ＭＳ 明朝" w:eastAsia="ＭＳ 明朝" w:hAnsi="ＭＳ 明朝"/>
          <w:sz w:val="24"/>
          <w:szCs w:val="24"/>
        </w:rPr>
      </w:pPr>
    </w:p>
    <w:sectPr w:rsidR="003B49FB" w:rsidRPr="00B97491" w:rsidSect="001E347A">
      <w:headerReference w:type="default" r:id="rId7"/>
      <w:headerReference w:type="first" r:id="rId8"/>
      <w:pgSz w:w="12240" w:h="15840"/>
      <w:pgMar w:top="1134" w:right="1134" w:bottom="1134" w:left="1418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252E" w14:textId="77777777" w:rsidR="001E347A" w:rsidRDefault="001E347A" w:rsidP="00456E4E">
      <w:r>
        <w:separator/>
      </w:r>
    </w:p>
  </w:endnote>
  <w:endnote w:type="continuationSeparator" w:id="0">
    <w:p w14:paraId="31B67611" w14:textId="77777777" w:rsidR="001E347A" w:rsidRDefault="001E347A" w:rsidP="00456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B50F1" w14:textId="77777777" w:rsidR="001E347A" w:rsidRDefault="001E347A" w:rsidP="00456E4E">
      <w:r>
        <w:separator/>
      </w:r>
    </w:p>
  </w:footnote>
  <w:footnote w:type="continuationSeparator" w:id="0">
    <w:p w14:paraId="7003ABEF" w14:textId="77777777" w:rsidR="001E347A" w:rsidRDefault="001E347A" w:rsidP="00456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CC256" w14:textId="77777777" w:rsidR="00456E4E" w:rsidRPr="00FA7107" w:rsidRDefault="00456E4E" w:rsidP="00FA7107">
    <w:pPr>
      <w:pStyle w:val="a5"/>
      <w:jc w:val="center"/>
      <w:rPr>
        <w:rFonts w:ascii="ＭＳ 明朝" w:eastAsia="ＭＳ 明朝" w:hAnsi="ＭＳ 明朝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7E63" w14:textId="77777777" w:rsidR="00B66936" w:rsidRPr="00B66936" w:rsidRDefault="009C715C" w:rsidP="009C715C">
    <w:pPr>
      <w:pStyle w:val="a5"/>
      <w:jc w:val="center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sz w:val="24"/>
        <w:szCs w:val="24"/>
      </w:rPr>
      <w:t>（案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E31"/>
    <w:rsid w:val="000117F3"/>
    <w:rsid w:val="0001531F"/>
    <w:rsid w:val="000639C8"/>
    <w:rsid w:val="00093934"/>
    <w:rsid w:val="000E49D1"/>
    <w:rsid w:val="00100C3F"/>
    <w:rsid w:val="00103CA7"/>
    <w:rsid w:val="00104351"/>
    <w:rsid w:val="00112233"/>
    <w:rsid w:val="00114DD8"/>
    <w:rsid w:val="00120A05"/>
    <w:rsid w:val="00156E2D"/>
    <w:rsid w:val="001E347A"/>
    <w:rsid w:val="00200EDA"/>
    <w:rsid w:val="00211AE2"/>
    <w:rsid w:val="00251B7C"/>
    <w:rsid w:val="002760F6"/>
    <w:rsid w:val="00277724"/>
    <w:rsid w:val="0029043B"/>
    <w:rsid w:val="002A0B9A"/>
    <w:rsid w:val="002A25E6"/>
    <w:rsid w:val="002D05FD"/>
    <w:rsid w:val="002E222C"/>
    <w:rsid w:val="0030551A"/>
    <w:rsid w:val="0031330B"/>
    <w:rsid w:val="00313A14"/>
    <w:rsid w:val="003260B7"/>
    <w:rsid w:val="00366EA3"/>
    <w:rsid w:val="003752E2"/>
    <w:rsid w:val="003810C1"/>
    <w:rsid w:val="003B49FB"/>
    <w:rsid w:val="003C6922"/>
    <w:rsid w:val="003F4485"/>
    <w:rsid w:val="003F55C6"/>
    <w:rsid w:val="00414AA0"/>
    <w:rsid w:val="00456E4E"/>
    <w:rsid w:val="00457737"/>
    <w:rsid w:val="00480651"/>
    <w:rsid w:val="004E6857"/>
    <w:rsid w:val="004F3A0A"/>
    <w:rsid w:val="00506E07"/>
    <w:rsid w:val="0052081B"/>
    <w:rsid w:val="005273DF"/>
    <w:rsid w:val="00531420"/>
    <w:rsid w:val="00533A37"/>
    <w:rsid w:val="00553B4F"/>
    <w:rsid w:val="00564053"/>
    <w:rsid w:val="0059406B"/>
    <w:rsid w:val="005B3D9C"/>
    <w:rsid w:val="005E17B5"/>
    <w:rsid w:val="005F1347"/>
    <w:rsid w:val="006A7F74"/>
    <w:rsid w:val="006D0AD1"/>
    <w:rsid w:val="006F2677"/>
    <w:rsid w:val="007011A3"/>
    <w:rsid w:val="00722EFA"/>
    <w:rsid w:val="00741854"/>
    <w:rsid w:val="00762B43"/>
    <w:rsid w:val="007B5DAD"/>
    <w:rsid w:val="007C3C3C"/>
    <w:rsid w:val="00860DE1"/>
    <w:rsid w:val="008A000A"/>
    <w:rsid w:val="00903102"/>
    <w:rsid w:val="00903800"/>
    <w:rsid w:val="00917F65"/>
    <w:rsid w:val="00942D70"/>
    <w:rsid w:val="00956C15"/>
    <w:rsid w:val="00995D27"/>
    <w:rsid w:val="009C715C"/>
    <w:rsid w:val="009D2055"/>
    <w:rsid w:val="009F14FC"/>
    <w:rsid w:val="00A01601"/>
    <w:rsid w:val="00A77B66"/>
    <w:rsid w:val="00AA2711"/>
    <w:rsid w:val="00AB03B4"/>
    <w:rsid w:val="00AE337A"/>
    <w:rsid w:val="00B2129A"/>
    <w:rsid w:val="00B66936"/>
    <w:rsid w:val="00B97491"/>
    <w:rsid w:val="00BA4DBF"/>
    <w:rsid w:val="00BB22A8"/>
    <w:rsid w:val="00BE20E2"/>
    <w:rsid w:val="00C018DC"/>
    <w:rsid w:val="00C134B6"/>
    <w:rsid w:val="00C25F9C"/>
    <w:rsid w:val="00C43C76"/>
    <w:rsid w:val="00C5699B"/>
    <w:rsid w:val="00C87EF9"/>
    <w:rsid w:val="00CA262E"/>
    <w:rsid w:val="00CB68DF"/>
    <w:rsid w:val="00CC0C9D"/>
    <w:rsid w:val="00D17162"/>
    <w:rsid w:val="00D4648A"/>
    <w:rsid w:val="00D7757D"/>
    <w:rsid w:val="00DA753B"/>
    <w:rsid w:val="00DE781E"/>
    <w:rsid w:val="00DF012B"/>
    <w:rsid w:val="00E821EE"/>
    <w:rsid w:val="00EA335D"/>
    <w:rsid w:val="00EB4049"/>
    <w:rsid w:val="00EC1D45"/>
    <w:rsid w:val="00F02085"/>
    <w:rsid w:val="00F16FFD"/>
    <w:rsid w:val="00F27CD4"/>
    <w:rsid w:val="00F46E31"/>
    <w:rsid w:val="00F605FE"/>
    <w:rsid w:val="00F66EA0"/>
    <w:rsid w:val="00F711F7"/>
    <w:rsid w:val="00FA7107"/>
    <w:rsid w:val="00FB1D77"/>
    <w:rsid w:val="00FC6327"/>
    <w:rsid w:val="00FD638A"/>
    <w:rsid w:val="00FD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A2742"/>
  <w14:defaultImageDpi w14:val="0"/>
  <w15:docId w15:val="{59F478C7-CB8E-4FF8-A7BE-CCF008C0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46E31"/>
  </w:style>
  <w:style w:type="character" w:customStyle="1" w:styleId="a4">
    <w:name w:val="日付 (文字)"/>
    <w:basedOn w:val="a0"/>
    <w:link w:val="a3"/>
    <w:uiPriority w:val="99"/>
    <w:semiHidden/>
    <w:locked/>
    <w:rsid w:val="00F46E31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456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56E4E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56E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56E4E"/>
    <w:rPr>
      <w:rFonts w:cs="Times New Roman"/>
    </w:rPr>
  </w:style>
  <w:style w:type="character" w:styleId="a9">
    <w:name w:val="Hyperlink"/>
    <w:basedOn w:val="a0"/>
    <w:uiPriority w:val="99"/>
    <w:unhideWhenUsed/>
    <w:rsid w:val="00C134B6"/>
    <w:rPr>
      <w:rFonts w:cs="Times New Roman"/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134B6"/>
    <w:rPr>
      <w:rFonts w:cs="Times New Roman"/>
      <w:color w:val="605E5C"/>
      <w:shd w:val="clear" w:color="auto" w:fill="E1DFDD"/>
    </w:rPr>
  </w:style>
  <w:style w:type="table" w:styleId="ab">
    <w:name w:val="Table Grid"/>
    <w:basedOn w:val="a1"/>
    <w:uiPriority w:val="39"/>
    <w:rsid w:val="00C56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F8A6-C45F-48A4-A73D-C4FEC99B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山　睦</dc:creator>
  <cp:keywords/>
  <dc:description/>
  <cp:lastModifiedBy>koukei2</cp:lastModifiedBy>
  <cp:revision>3</cp:revision>
  <cp:lastPrinted>2024-01-10T06:01:00Z</cp:lastPrinted>
  <dcterms:created xsi:type="dcterms:W3CDTF">2024-02-19T06:56:00Z</dcterms:created>
  <dcterms:modified xsi:type="dcterms:W3CDTF">2024-02-19T06:57:00Z</dcterms:modified>
</cp:coreProperties>
</file>